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Pr="00606984" w:rsidRDefault="007361B8" w:rsidP="00CD5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ня 2021 года</w:t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4-НПА</w:t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 федерального и краевого бюджетов</w:t>
            </w:r>
          </w:p>
        </w:tc>
        <w:tc>
          <w:tcPr>
            <w:tcW w:w="6800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35 703 090,57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 314 434,47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51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8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9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64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0218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21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50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216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17 862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17 86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0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3700D3" w:rsidRDefault="00191075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743F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9B6101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101" w:rsidSect="00002185">
          <w:headerReference w:type="default" r:id="rId10"/>
          <w:pgSz w:w="11907" w:h="16840" w:code="9"/>
          <w:pgMar w:top="1134" w:right="850" w:bottom="993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tbl>
      <w:tblPr>
        <w:tblW w:w="18058" w:type="dxa"/>
        <w:tblLayout w:type="fixed"/>
        <w:tblLook w:val="04A0" w:firstRow="1" w:lastRow="0" w:firstColumn="1" w:lastColumn="0" w:noHBand="0" w:noVBand="1"/>
      </w:tblPr>
      <w:tblGrid>
        <w:gridCol w:w="621"/>
        <w:gridCol w:w="1647"/>
        <w:gridCol w:w="1276"/>
        <w:gridCol w:w="1740"/>
        <w:gridCol w:w="1161"/>
        <w:gridCol w:w="1251"/>
        <w:gridCol w:w="1120"/>
        <w:gridCol w:w="1280"/>
        <w:gridCol w:w="1161"/>
        <w:gridCol w:w="1240"/>
        <w:gridCol w:w="1071"/>
        <w:gridCol w:w="1160"/>
        <w:gridCol w:w="1380"/>
        <w:gridCol w:w="22"/>
        <w:gridCol w:w="214"/>
        <w:gridCol w:w="22"/>
        <w:gridCol w:w="219"/>
        <w:gridCol w:w="17"/>
        <w:gridCol w:w="219"/>
        <w:gridCol w:w="17"/>
        <w:gridCol w:w="1203"/>
        <w:gridCol w:w="17"/>
      </w:tblGrid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1 г. № 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trHeight w:val="240"/>
        </w:trPr>
        <w:tc>
          <w:tcPr>
            <w:tcW w:w="161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trHeight w:val="630"/>
        </w:trPr>
        <w:tc>
          <w:tcPr>
            <w:tcW w:w="161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5403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2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23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703090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50421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96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48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14434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4559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559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реконструкция и капитальный ремонт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283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283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х городков в селах района (Булыга-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</w:t>
            </w:r>
            <w:proofErr w:type="gram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объектов спортивной инфраструктуры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оплата питания в пути;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8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Чугуевского муниципального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8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уристического оборудования, инвентаря,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наряжений и расходных материа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8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606025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77421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369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66965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5862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39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775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7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1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поставка спортивного инвентаря,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го оборудования и иного имущества для развития лыжного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5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02185" w:rsidRDefault="009B6101" w:rsidP="00FF3593">
      <w:pPr>
        <w:spacing w:after="0" w:line="240" w:lineRule="auto"/>
        <w:jc w:val="both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B334B1">
        <w:rPr>
          <w:lang w:eastAsia="ru-RU"/>
        </w:rPr>
        <w:instrText xml:space="preserve">Excel.Sheet.8 "C:\\Users\\SeliverstovaIN\\Desktop\\Ирина\\Программы\\Спорт\\Программа спорт 2020-2027\\2021\\Приложение по спорту февраль.xls" "Приложение 3!Область_печати"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  <w:bookmarkStart w:id="4" w:name="RANGE!A1:M155"/>
    </w:p>
    <w:bookmarkEnd w:id="4"/>
    <w:p w:rsidR="00226FFE" w:rsidRDefault="009B6101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5E67B6" w:rsidRDefault="005E67B6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403AD7">
      <w:pgSz w:w="16840" w:h="11907" w:orient="landscape" w:code="9"/>
      <w:pgMar w:top="851" w:right="992" w:bottom="1418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3D" w:rsidRDefault="0073093D">
      <w:pPr>
        <w:spacing w:after="0" w:line="240" w:lineRule="auto"/>
      </w:pPr>
      <w:r>
        <w:separator/>
      </w:r>
    </w:p>
  </w:endnote>
  <w:endnote w:type="continuationSeparator" w:id="0">
    <w:p w:rsidR="0073093D" w:rsidRDefault="0073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3D" w:rsidRDefault="0073093D">
      <w:pPr>
        <w:spacing w:after="0" w:line="240" w:lineRule="auto"/>
      </w:pPr>
      <w:r>
        <w:separator/>
      </w:r>
    </w:p>
  </w:footnote>
  <w:footnote w:type="continuationSeparator" w:id="0">
    <w:p w:rsidR="0073093D" w:rsidRDefault="0073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85" w:rsidRPr="005B0A2A" w:rsidRDefault="00002185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62846"/>
    <w:rsid w:val="000674DC"/>
    <w:rsid w:val="00071487"/>
    <w:rsid w:val="000A3173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313A"/>
    <w:rsid w:val="00665BB9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26BA"/>
    <w:rsid w:val="007120A5"/>
    <w:rsid w:val="00721A65"/>
    <w:rsid w:val="00725F38"/>
    <w:rsid w:val="0073093D"/>
    <w:rsid w:val="007337F9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1686D"/>
    <w:rsid w:val="00920E2E"/>
    <w:rsid w:val="00921FF8"/>
    <w:rsid w:val="0092226B"/>
    <w:rsid w:val="00923D77"/>
    <w:rsid w:val="00927C5D"/>
    <w:rsid w:val="0093738D"/>
    <w:rsid w:val="00942A09"/>
    <w:rsid w:val="009452E9"/>
    <w:rsid w:val="009510D6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334B1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32BE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9DD3-74A3-477C-9D88-7F5B7F6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1-05-18T23:02:00Z</cp:lastPrinted>
  <dcterms:created xsi:type="dcterms:W3CDTF">2021-06-02T22:57:00Z</dcterms:created>
  <dcterms:modified xsi:type="dcterms:W3CDTF">2021-06-02T22:57:00Z</dcterms:modified>
</cp:coreProperties>
</file>